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8CBC8B" w14:textId="77777777" w:rsidR="00790B97" w:rsidRDefault="004C2CD7">
      <w:pPr>
        <w:pStyle w:val="Normale1"/>
      </w:pPr>
      <w:bookmarkStart w:id="0" w:name="_GoBack"/>
      <w:bookmarkEnd w:id="0"/>
      <w:r>
        <w:rPr>
          <w:noProof/>
        </w:rPr>
        <w:drawing>
          <wp:anchor distT="0" distB="0" distL="133350" distR="114300" simplePos="0" relativeHeight="251655680" behindDoc="0" locked="0" layoutInCell="1" allowOverlap="1" wp14:anchorId="35BF88A3" wp14:editId="0FE9B461">
            <wp:simplePos x="0" y="0"/>
            <wp:positionH relativeFrom="column">
              <wp:posOffset>1870075</wp:posOffset>
            </wp:positionH>
            <wp:positionV relativeFrom="paragraph">
              <wp:posOffset>53340</wp:posOffset>
            </wp:positionV>
            <wp:extent cx="2512695" cy="452120"/>
            <wp:effectExtent l="0" t="0" r="1905" b="5080"/>
            <wp:wrapNone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33350" distR="123190" simplePos="0" relativeHeight="251658752" behindDoc="0" locked="0" layoutInCell="1" allowOverlap="1" wp14:anchorId="13B99494" wp14:editId="5185B31A">
            <wp:simplePos x="0" y="0"/>
            <wp:positionH relativeFrom="column">
              <wp:posOffset>518160</wp:posOffset>
            </wp:positionH>
            <wp:positionV relativeFrom="paragraph">
              <wp:posOffset>-40005</wp:posOffset>
            </wp:positionV>
            <wp:extent cx="771525" cy="687550"/>
            <wp:effectExtent l="0" t="0" r="0" b="0"/>
            <wp:wrapNone/>
            <wp:docPr id="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33350" distR="123190" simplePos="0" relativeHeight="251661824" behindDoc="0" locked="0" layoutInCell="1" allowOverlap="1" wp14:anchorId="1134D546" wp14:editId="32E69654">
            <wp:simplePos x="0" y="0"/>
            <wp:positionH relativeFrom="column">
              <wp:posOffset>4775200</wp:posOffset>
            </wp:positionH>
            <wp:positionV relativeFrom="paragraph">
              <wp:posOffset>-41910</wp:posOffset>
            </wp:positionV>
            <wp:extent cx="1190625" cy="631884"/>
            <wp:effectExtent l="0" t="0" r="0" b="0"/>
            <wp:wrapNone/>
            <wp:docPr id="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0055" w14:textId="77777777" w:rsidR="009974B7" w:rsidRDefault="009974B7">
      <w:pPr>
        <w:pStyle w:val="Normale1"/>
      </w:pPr>
    </w:p>
    <w:p w14:paraId="4C5B7C91" w14:textId="77777777" w:rsidR="00CA3D60" w:rsidRPr="007C58C2" w:rsidRDefault="007C58C2" w:rsidP="003E5F5F">
      <w:pPr>
        <w:pStyle w:val="Normale1"/>
        <w:shd w:val="clear" w:color="auto" w:fill="F2F2F2"/>
        <w:spacing w:after="0" w:line="240" w:lineRule="auto"/>
        <w:ind w:left="-567"/>
        <w:rPr>
          <w:color w:val="CD8A3E"/>
          <w:sz w:val="30"/>
          <w:szCs w:val="30"/>
        </w:rPr>
      </w:pPr>
      <w:r w:rsidRPr="007C58C2">
        <w:rPr>
          <w:color w:val="CD8A3E"/>
          <w:sz w:val="30"/>
          <w:szCs w:val="30"/>
        </w:rPr>
        <w:t>MANUTENTORE DI MACCHINE E IMPIANTI DEL COMPARTO INDUSTRIALE DEL POMODORO – DISTRETTO PRODUTTIVO DI FERRARA</w:t>
      </w:r>
    </w:p>
    <w:p w14:paraId="6CC6AFA6" w14:textId="77777777" w:rsidR="00790B97" w:rsidRPr="004C2CD7" w:rsidRDefault="005756C9" w:rsidP="003E5F5F">
      <w:pPr>
        <w:pStyle w:val="Normale1"/>
        <w:shd w:val="clear" w:color="auto" w:fill="F2F2F2"/>
        <w:spacing w:after="0" w:line="240" w:lineRule="auto"/>
        <w:ind w:left="-567"/>
        <w:rPr>
          <w:rStyle w:val="Enfasigrassetto1"/>
          <w:rFonts w:ascii="Arial" w:hAnsi="Arial" w:cs="Arial"/>
          <w:color w:val="CD8A3E"/>
          <w:sz w:val="18"/>
          <w:szCs w:val="18"/>
        </w:rPr>
      </w:pPr>
      <w:r w:rsidRPr="004C2CD7">
        <w:rPr>
          <w:rFonts w:eastAsia="ヒラギノ角ゴ Pro W3"/>
          <w:b w:val="0"/>
          <w:color w:val="CD8A3E"/>
          <w:sz w:val="18"/>
          <w:szCs w:val="18"/>
        </w:rPr>
        <w:t>Operazione Rif</w:t>
      </w:r>
      <w:r w:rsidR="002E326C" w:rsidRPr="004C2CD7">
        <w:rPr>
          <w:rFonts w:eastAsia="ヒラギノ角ゴ Pro W3"/>
          <w:b w:val="0"/>
          <w:color w:val="CD8A3E"/>
          <w:sz w:val="18"/>
          <w:szCs w:val="18"/>
        </w:rPr>
        <w:t>.</w:t>
      </w:r>
      <w:r w:rsidRPr="004C2CD7">
        <w:rPr>
          <w:rFonts w:eastAsia="ヒラギノ角ゴ Pro W3"/>
          <w:b w:val="0"/>
          <w:color w:val="CD8A3E"/>
          <w:sz w:val="18"/>
          <w:szCs w:val="18"/>
        </w:rPr>
        <w:t xml:space="preserve"> PA 20</w:t>
      </w:r>
      <w:r w:rsidR="007C58C2" w:rsidRPr="004C2CD7">
        <w:rPr>
          <w:rFonts w:eastAsia="ヒラギノ角ゴ Pro W3"/>
          <w:b w:val="0"/>
          <w:color w:val="CD8A3E"/>
          <w:sz w:val="18"/>
          <w:szCs w:val="18"/>
        </w:rPr>
        <w:t>18</w:t>
      </w:r>
      <w:r w:rsidR="00710984" w:rsidRPr="004C2CD7">
        <w:rPr>
          <w:rFonts w:eastAsia="ヒラギノ角ゴ Pro W3"/>
          <w:b w:val="0"/>
          <w:color w:val="CD8A3E"/>
          <w:sz w:val="18"/>
          <w:szCs w:val="18"/>
        </w:rPr>
        <w:t>-11905</w:t>
      </w:r>
      <w:r w:rsidR="00157B33" w:rsidRPr="004C2CD7">
        <w:rPr>
          <w:rFonts w:eastAsia="ヒラギノ角ゴ Pro W3"/>
          <w:b w:val="0"/>
          <w:color w:val="CD8A3E"/>
          <w:sz w:val="18"/>
          <w:szCs w:val="18"/>
        </w:rPr>
        <w:t xml:space="preserve">/RER Progetto </w:t>
      </w:r>
      <w:r w:rsidR="007C58C2" w:rsidRPr="004C2CD7">
        <w:rPr>
          <w:rFonts w:eastAsia="ヒラギノ角ゴ Pro W3"/>
          <w:b w:val="0"/>
          <w:color w:val="CD8A3E"/>
          <w:sz w:val="18"/>
          <w:szCs w:val="18"/>
        </w:rPr>
        <w:t>3</w:t>
      </w:r>
      <w:r w:rsidR="00157B33" w:rsidRPr="004C2CD7">
        <w:rPr>
          <w:rFonts w:eastAsia="ヒラギノ角ゴ Pro W3"/>
          <w:b w:val="0"/>
          <w:color w:val="CD8A3E"/>
          <w:sz w:val="18"/>
          <w:szCs w:val="18"/>
        </w:rPr>
        <w:t xml:space="preserve">, approvato </w:t>
      </w:r>
      <w:r w:rsidRPr="004C2CD7">
        <w:rPr>
          <w:rFonts w:eastAsia="ヒラギノ角ゴ Pro W3"/>
          <w:b w:val="0"/>
          <w:color w:val="CD8A3E"/>
          <w:sz w:val="18"/>
          <w:szCs w:val="18"/>
        </w:rPr>
        <w:t>con DGR</w:t>
      </w:r>
      <w:r w:rsidRPr="004C2CD7">
        <w:rPr>
          <w:sz w:val="18"/>
          <w:szCs w:val="18"/>
        </w:rPr>
        <w:t xml:space="preserve"> </w:t>
      </w:r>
      <w:r w:rsidRPr="004C2CD7">
        <w:rPr>
          <w:rStyle w:val="Enfasigrassetto1"/>
          <w:rFonts w:ascii="Arial" w:hAnsi="Arial" w:cs="Arial"/>
          <w:color w:val="CD8A3E"/>
          <w:sz w:val="18"/>
          <w:szCs w:val="18"/>
        </w:rPr>
        <w:t xml:space="preserve">n. </w:t>
      </w:r>
      <w:r w:rsidR="007C58C2" w:rsidRPr="004C2CD7">
        <w:rPr>
          <w:rStyle w:val="Enfasigrassetto1"/>
          <w:rFonts w:ascii="Arial" w:hAnsi="Arial" w:cs="Arial"/>
          <w:color w:val="CD8A3E"/>
          <w:sz w:val="18"/>
          <w:szCs w:val="18"/>
        </w:rPr>
        <w:t>1102 del 1/07/2019</w:t>
      </w:r>
      <w:r w:rsidR="00157B33" w:rsidRPr="004C2CD7">
        <w:rPr>
          <w:rStyle w:val="Enfasigrassetto1"/>
          <w:rFonts w:ascii="Arial" w:hAnsi="Arial" w:cs="Arial"/>
          <w:color w:val="CD8A3E"/>
          <w:sz w:val="18"/>
          <w:szCs w:val="18"/>
        </w:rPr>
        <w:t xml:space="preserve"> </w:t>
      </w:r>
      <w:r w:rsidR="002E326C" w:rsidRPr="004C2CD7">
        <w:rPr>
          <w:rStyle w:val="Enfasigrassetto1"/>
          <w:rFonts w:ascii="Arial" w:hAnsi="Arial" w:cs="Arial"/>
          <w:color w:val="CD8A3E"/>
          <w:sz w:val="18"/>
          <w:szCs w:val="18"/>
        </w:rPr>
        <w:t>dalla</w:t>
      </w:r>
    </w:p>
    <w:p w14:paraId="1D4D5F81" w14:textId="77777777" w:rsidR="009974B7" w:rsidRPr="004C2CD7" w:rsidRDefault="00157B33" w:rsidP="003E5F5F">
      <w:pPr>
        <w:pStyle w:val="Normale1"/>
        <w:shd w:val="clear" w:color="auto" w:fill="F2F2F2"/>
        <w:spacing w:after="0" w:line="240" w:lineRule="auto"/>
        <w:ind w:left="-567"/>
        <w:rPr>
          <w:rFonts w:eastAsia="ヒラギノ角ゴ Pro W3"/>
          <w:b w:val="0"/>
          <w:color w:val="CD8A3E"/>
          <w:sz w:val="18"/>
          <w:szCs w:val="18"/>
        </w:rPr>
      </w:pPr>
      <w:r w:rsidRPr="004C2CD7">
        <w:rPr>
          <w:rStyle w:val="Enfasigrassetto1"/>
          <w:rFonts w:ascii="Arial" w:hAnsi="Arial" w:cs="Arial"/>
          <w:color w:val="CD8A3E"/>
          <w:sz w:val="18"/>
          <w:szCs w:val="18"/>
        </w:rPr>
        <w:t>Regione Emilia-Romagna PO 2014-2020 e co-finan</w:t>
      </w:r>
      <w:r w:rsidR="006631B2" w:rsidRPr="004C2CD7">
        <w:rPr>
          <w:rStyle w:val="Enfasigrassetto1"/>
          <w:rFonts w:ascii="Arial" w:hAnsi="Arial" w:cs="Arial"/>
          <w:color w:val="CD8A3E"/>
          <w:sz w:val="18"/>
          <w:szCs w:val="18"/>
        </w:rPr>
        <w:t>ziato dal Fondo Sociale Europeo</w:t>
      </w:r>
    </w:p>
    <w:tbl>
      <w:tblPr>
        <w:tblW w:w="10632" w:type="dxa"/>
        <w:tblInd w:w="-567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5756C9" w14:paraId="2D884A4F" w14:textId="77777777" w:rsidTr="0029652B">
        <w:trPr>
          <w:cantSplit/>
          <w:trHeight w:val="866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55966E" w14:textId="77777777" w:rsidR="005756C9" w:rsidRPr="008306F1" w:rsidRDefault="005756C9" w:rsidP="005756C9">
            <w:pPr>
              <w:pStyle w:val="Normale1"/>
              <w:spacing w:after="0" w:line="240" w:lineRule="auto"/>
              <w:ind w:left="156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DESCRIZIONE DEL PROFIL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78C723" w14:textId="77777777" w:rsidR="00EB3E52" w:rsidRDefault="00EB3E52" w:rsidP="00CC0DA7">
            <w:pPr>
              <w:suppressAutoHyphens/>
              <w:jc w:val="both"/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</w:pPr>
          </w:p>
          <w:p w14:paraId="467C6700" w14:textId="77777777" w:rsidR="00CA3D60" w:rsidRPr="008306F1" w:rsidRDefault="00F34F90" w:rsidP="00CC0DA7">
            <w:pPr>
              <w:suppressAutoHyphens/>
              <w:jc w:val="both"/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</w:pPr>
            <w:r w:rsidRPr="00F34F90"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  <w:t xml:space="preserve">Il Manutentore di </w:t>
            </w:r>
            <w:r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  <w:t>m</w:t>
            </w:r>
            <w:r w:rsidRPr="00F34F90"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  <w:t>acchine e impianti è in grado di ispezionare, assemblare, smontare e manutenere in sicurezza componenti meccanici, attrezzature e macchine utensili tradizionali, a CN e digitali secondo le procedure standard aziendali, con l’ausilio di manuali cartacei o software di gestione. Il corso contestualizza le competenze nel contesto degli impianti per la trasformazione del pomodoro.</w:t>
            </w:r>
          </w:p>
        </w:tc>
      </w:tr>
      <w:tr w:rsidR="005756C9" w14:paraId="71966A99" w14:textId="77777777" w:rsidTr="004C2CD7">
        <w:trPr>
          <w:cantSplit/>
          <w:trHeight w:val="1010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979456" w14:textId="77777777" w:rsidR="005756C9" w:rsidRPr="008306F1" w:rsidRDefault="005756C9" w:rsidP="005756C9">
            <w:pPr>
              <w:pStyle w:val="Normale1"/>
              <w:spacing w:after="0" w:line="240" w:lineRule="auto"/>
              <w:ind w:left="156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CONTENUTI DEL PERCORS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2286B4" w14:textId="77777777" w:rsidR="005756C9" w:rsidRPr="00F34F90" w:rsidRDefault="0029652B" w:rsidP="00AF099B">
            <w:pPr>
              <w:autoSpaceDE w:val="0"/>
              <w:autoSpaceDN w:val="0"/>
              <w:adjustRightInd w:val="0"/>
              <w:jc w:val="both"/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</w:pPr>
            <w:r w:rsidRPr="0029652B">
              <w:rPr>
                <w:rStyle w:val="Enfasigrassetto1"/>
                <w:rFonts w:ascii="Arial" w:hAnsi="Arial" w:cs="Arial"/>
                <w:b w:val="0"/>
                <w:color w:val="6D4C1C"/>
                <w:sz w:val="19"/>
                <w:szCs w:val="19"/>
              </w:rPr>
              <w:t>I moduli che compongono il percorso formativo sono: 1. Il Fondo sociale europeo e le politiche attive per il lavoro; 2. Il ruolo professionale di riferimento e il contesto operativo; 3. Antinfortunistica; 4. Strumenti di misura dimensionali e di grandezze fisiche; 5. Aggiustaggio e montaggio di componenti meccanici; 6. Automazione e cablaggio di schemi elettrici; 7. Taratura della macchina; 8. Manutenzione ordinaria degli impianti; 9. Manutenzione macchine e controllo a distanza degli impianti; 10. Stage.</w:t>
            </w:r>
          </w:p>
        </w:tc>
      </w:tr>
      <w:tr w:rsidR="005756C9" w14:paraId="65547B6D" w14:textId="77777777" w:rsidTr="00A631A1">
        <w:trPr>
          <w:cantSplit/>
          <w:trHeight w:val="536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846D2A" w14:textId="77777777" w:rsidR="005756C9" w:rsidRPr="00326AC1" w:rsidRDefault="005756C9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326AC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SEDE DI SVOLGIMENT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5CA838" w14:textId="77777777" w:rsidR="00751B7A" w:rsidRDefault="005756C9" w:rsidP="00AA28DE">
            <w:pPr>
              <w:pStyle w:val="Normale1"/>
              <w:spacing w:after="0" w:line="240" w:lineRule="auto"/>
              <w:ind w:left="17"/>
              <w:jc w:val="both"/>
              <w:rPr>
                <w:b w:val="0"/>
                <w:color w:val="6D4C1C"/>
                <w:sz w:val="19"/>
                <w:szCs w:val="19"/>
              </w:rPr>
            </w:pPr>
            <w:r w:rsidRPr="00326AC1">
              <w:rPr>
                <w:b w:val="0"/>
                <w:color w:val="6D4C1C"/>
                <w:sz w:val="19"/>
                <w:szCs w:val="19"/>
              </w:rPr>
              <w:t>DINAMICA</w:t>
            </w:r>
            <w:r w:rsidR="00326AC1" w:rsidRPr="00326AC1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7C58C2">
              <w:rPr>
                <w:b w:val="0"/>
                <w:color w:val="6D4C1C"/>
                <w:sz w:val="19"/>
                <w:szCs w:val="19"/>
              </w:rPr>
              <w:t>FERRARA</w:t>
            </w:r>
            <w:r w:rsidRPr="00326AC1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29652B">
              <w:rPr>
                <w:b w:val="0"/>
                <w:color w:val="6D4C1C"/>
                <w:sz w:val="19"/>
                <w:szCs w:val="19"/>
              </w:rPr>
              <w:t>–</w:t>
            </w:r>
            <w:r w:rsidRPr="00326AC1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29652B">
              <w:rPr>
                <w:b w:val="0"/>
                <w:color w:val="6D4C1C"/>
                <w:sz w:val="19"/>
                <w:szCs w:val="19"/>
              </w:rPr>
              <w:t>P.zza Luciano Chiappini, 2 (int.3)</w:t>
            </w:r>
            <w:r w:rsidR="00751B7A">
              <w:rPr>
                <w:b w:val="0"/>
                <w:color w:val="6D4C1C"/>
                <w:sz w:val="19"/>
                <w:szCs w:val="19"/>
              </w:rPr>
              <w:t xml:space="preserve"> -</w:t>
            </w:r>
            <w:r w:rsidR="0029652B">
              <w:rPr>
                <w:b w:val="0"/>
                <w:color w:val="6D4C1C"/>
                <w:sz w:val="19"/>
                <w:szCs w:val="19"/>
              </w:rPr>
              <w:t xml:space="preserve"> 44124 Malborghetto di Boara (FE)</w:t>
            </w:r>
            <w:r w:rsidR="00326AC1">
              <w:rPr>
                <w:b w:val="0"/>
                <w:color w:val="6D4C1C"/>
                <w:sz w:val="19"/>
                <w:szCs w:val="19"/>
              </w:rPr>
              <w:t xml:space="preserve">; </w:t>
            </w:r>
          </w:p>
          <w:p w14:paraId="06AE3C85" w14:textId="77777777" w:rsidR="005756C9" w:rsidRPr="00326AC1" w:rsidRDefault="005756C9" w:rsidP="00AA28DE">
            <w:pPr>
              <w:pStyle w:val="Normale1"/>
              <w:spacing w:after="0" w:line="240" w:lineRule="auto"/>
              <w:ind w:left="17"/>
              <w:jc w:val="both"/>
              <w:rPr>
                <w:b w:val="0"/>
                <w:sz w:val="19"/>
                <w:szCs w:val="19"/>
              </w:rPr>
            </w:pPr>
            <w:r w:rsidRPr="00326AC1">
              <w:rPr>
                <w:b w:val="0"/>
                <w:color w:val="6D4C1C"/>
                <w:sz w:val="19"/>
                <w:szCs w:val="19"/>
              </w:rPr>
              <w:t>stage</w:t>
            </w:r>
            <w:r w:rsidR="00326AC1" w:rsidRPr="00326AC1">
              <w:rPr>
                <w:b w:val="0"/>
                <w:color w:val="6D4C1C"/>
                <w:sz w:val="19"/>
                <w:szCs w:val="19"/>
              </w:rPr>
              <w:t xml:space="preserve"> realiz</w:t>
            </w:r>
            <w:r w:rsidR="00326AC1">
              <w:rPr>
                <w:b w:val="0"/>
                <w:color w:val="6D4C1C"/>
                <w:sz w:val="19"/>
                <w:szCs w:val="19"/>
              </w:rPr>
              <w:t xml:space="preserve">zati nelle aziende </w:t>
            </w:r>
            <w:r w:rsidR="007C58C2">
              <w:rPr>
                <w:b w:val="0"/>
                <w:color w:val="6D4C1C"/>
                <w:sz w:val="19"/>
                <w:szCs w:val="19"/>
              </w:rPr>
              <w:t>della provincia di Ferrara</w:t>
            </w:r>
            <w:r w:rsidR="00CC0DA7">
              <w:rPr>
                <w:b w:val="0"/>
                <w:color w:val="6D4C1C"/>
                <w:sz w:val="19"/>
                <w:szCs w:val="19"/>
              </w:rPr>
              <w:t xml:space="preserve"> e zone limitrofe.</w:t>
            </w:r>
          </w:p>
        </w:tc>
      </w:tr>
      <w:tr w:rsidR="005756C9" w14:paraId="2FAA9B76" w14:textId="77777777" w:rsidTr="003E5F5F">
        <w:trPr>
          <w:cantSplit/>
          <w:trHeight w:val="576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0FFEE1" w14:textId="77777777" w:rsidR="005756C9" w:rsidRPr="008306F1" w:rsidRDefault="005756C9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DURATA E PERIODO DI SVOLGIMENT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B1E85E" w14:textId="77777777" w:rsidR="002441E9" w:rsidRDefault="007C58C2" w:rsidP="002441E9">
            <w:pPr>
              <w:pStyle w:val="Normale1"/>
              <w:spacing w:after="0" w:line="240" w:lineRule="auto"/>
              <w:ind w:left="15"/>
              <w:jc w:val="both"/>
              <w:rPr>
                <w:rFonts w:eastAsia="ヒラギノ角ゴ Pro W3"/>
                <w:b w:val="0"/>
                <w:color w:val="6D4C1C"/>
                <w:sz w:val="19"/>
                <w:szCs w:val="19"/>
              </w:rPr>
            </w:pPr>
            <w:r>
              <w:rPr>
                <w:b w:val="0"/>
                <w:color w:val="6D4C1C"/>
                <w:sz w:val="19"/>
                <w:szCs w:val="19"/>
              </w:rPr>
              <w:t>3</w:t>
            </w:r>
            <w:r w:rsidR="005756C9" w:rsidRPr="008306F1">
              <w:rPr>
                <w:b w:val="0"/>
                <w:color w:val="6D4C1C"/>
                <w:sz w:val="19"/>
                <w:szCs w:val="19"/>
              </w:rPr>
              <w:t>00 ore (</w:t>
            </w:r>
            <w:r w:rsidR="002441E9">
              <w:rPr>
                <w:b w:val="0"/>
                <w:color w:val="6D4C1C"/>
                <w:sz w:val="19"/>
                <w:szCs w:val="19"/>
              </w:rPr>
              <w:t>180</w:t>
            </w:r>
            <w:r w:rsidR="005756C9" w:rsidRPr="008306F1">
              <w:rPr>
                <w:b w:val="0"/>
                <w:color w:val="6D4C1C"/>
                <w:sz w:val="19"/>
                <w:szCs w:val="19"/>
              </w:rPr>
              <w:t xml:space="preserve"> ore di lezioni in aula</w:t>
            </w:r>
            <w:r w:rsidR="002441E9">
              <w:rPr>
                <w:b w:val="0"/>
                <w:color w:val="6D4C1C"/>
                <w:sz w:val="19"/>
                <w:szCs w:val="19"/>
              </w:rPr>
              <w:t xml:space="preserve"> ed </w:t>
            </w:r>
            <w:r w:rsidR="005756C9" w:rsidRPr="008306F1">
              <w:rPr>
                <w:b w:val="0"/>
                <w:color w:val="6D4C1C"/>
                <w:sz w:val="19"/>
                <w:szCs w:val="19"/>
              </w:rPr>
              <w:t>esercitazioni pratiche;</w:t>
            </w:r>
            <w:r w:rsidR="002441E9">
              <w:rPr>
                <w:b w:val="0"/>
                <w:color w:val="6D4C1C"/>
                <w:sz w:val="19"/>
                <w:szCs w:val="19"/>
              </w:rPr>
              <w:t xml:space="preserve"> 120</w:t>
            </w:r>
            <w:r w:rsidR="005756C9" w:rsidRPr="008306F1">
              <w:rPr>
                <w:b w:val="0"/>
                <w:color w:val="6D4C1C"/>
                <w:sz w:val="19"/>
                <w:szCs w:val="19"/>
              </w:rPr>
              <w:t xml:space="preserve"> ore di stage</w:t>
            </w:r>
            <w:r w:rsidR="005756C9" w:rsidRPr="008306F1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 xml:space="preserve"> aziendale</w:t>
            </w:r>
            <w:r w:rsidR="002441E9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 xml:space="preserve">). </w:t>
            </w:r>
          </w:p>
          <w:p w14:paraId="212BFD8C" w14:textId="794E181A" w:rsidR="005756C9" w:rsidRPr="008306F1" w:rsidRDefault="005756C9" w:rsidP="002441E9">
            <w:pPr>
              <w:pStyle w:val="Normale1"/>
              <w:spacing w:after="0" w:line="240" w:lineRule="auto"/>
              <w:ind w:left="15"/>
              <w:jc w:val="both"/>
              <w:rPr>
                <w:b w:val="0"/>
                <w:sz w:val="19"/>
                <w:szCs w:val="19"/>
              </w:rPr>
            </w:pPr>
            <w:r w:rsidRPr="008306F1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>Periodo di svolgimento</w:t>
            </w:r>
            <w:r w:rsidRPr="00B8501D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 xml:space="preserve">: </w:t>
            </w:r>
            <w:r w:rsidR="00BA46C8">
              <w:rPr>
                <w:rFonts w:eastAsia="ヒラギノ角ゴ Pro W3"/>
                <w:color w:val="6D4C1C"/>
                <w:sz w:val="19"/>
                <w:szCs w:val="19"/>
              </w:rPr>
              <w:t>Febbraio</w:t>
            </w:r>
            <w:r w:rsidRPr="000D03E2">
              <w:rPr>
                <w:rFonts w:eastAsia="ヒラギノ角ゴ Pro W3"/>
                <w:color w:val="6D4C1C"/>
                <w:sz w:val="19"/>
                <w:szCs w:val="19"/>
              </w:rPr>
              <w:t xml:space="preserve"> 20</w:t>
            </w:r>
            <w:r w:rsidR="00BA46C8">
              <w:rPr>
                <w:rFonts w:eastAsia="ヒラギノ角ゴ Pro W3"/>
                <w:color w:val="6D4C1C"/>
                <w:sz w:val="19"/>
                <w:szCs w:val="19"/>
              </w:rPr>
              <w:t>20</w:t>
            </w:r>
            <w:r w:rsidR="007C58C2">
              <w:rPr>
                <w:rFonts w:eastAsia="ヒラギノ角ゴ Pro W3"/>
                <w:color w:val="6D4C1C"/>
                <w:sz w:val="19"/>
                <w:szCs w:val="19"/>
              </w:rPr>
              <w:t xml:space="preserve"> </w:t>
            </w:r>
            <w:r w:rsidRPr="000D03E2">
              <w:rPr>
                <w:rFonts w:eastAsia="ヒラギノ角ゴ Pro W3"/>
                <w:color w:val="6D4C1C"/>
                <w:sz w:val="19"/>
                <w:szCs w:val="19"/>
              </w:rPr>
              <w:t xml:space="preserve">- </w:t>
            </w:r>
            <w:r w:rsidR="00BA46C8">
              <w:rPr>
                <w:rFonts w:eastAsia="ヒラギノ角ゴ Pro W3"/>
                <w:color w:val="6D4C1C"/>
                <w:sz w:val="19"/>
                <w:szCs w:val="19"/>
              </w:rPr>
              <w:t>Giugno</w:t>
            </w:r>
            <w:r w:rsidR="007C58C2">
              <w:rPr>
                <w:rFonts w:eastAsia="ヒラギノ角ゴ Pro W3"/>
                <w:color w:val="6D4C1C"/>
                <w:sz w:val="19"/>
                <w:szCs w:val="19"/>
              </w:rPr>
              <w:t xml:space="preserve"> 2020</w:t>
            </w:r>
          </w:p>
        </w:tc>
      </w:tr>
      <w:tr w:rsidR="005756C9" w14:paraId="427597DE" w14:textId="77777777" w:rsidTr="003E5F5F">
        <w:trPr>
          <w:cantSplit/>
          <w:trHeight w:val="551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1ABFCE" w14:textId="77777777" w:rsidR="005756C9" w:rsidRPr="008306F1" w:rsidRDefault="005756C9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ATTESTATO </w:t>
            </w: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br/>
              <w:t>RILASCIA</w:t>
            </w:r>
            <w:r w:rsidR="009974B7"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T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3D15AF" w14:textId="77777777" w:rsidR="005756C9" w:rsidRPr="008306F1" w:rsidRDefault="005756C9" w:rsidP="00AF099B">
            <w:pPr>
              <w:pStyle w:val="Normale1"/>
              <w:suppressAutoHyphens w:val="0"/>
              <w:spacing w:after="0" w:line="240" w:lineRule="auto"/>
              <w:ind w:left="15"/>
              <w:jc w:val="both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Al termine del corso sarà rilasciato il </w:t>
            </w:r>
            <w:r w:rsidRPr="008306F1">
              <w:rPr>
                <w:rStyle w:val="Enfasigrassetto1"/>
                <w:rFonts w:ascii="Arial" w:hAnsi="Arial" w:cs="Arial"/>
                <w:b/>
                <w:color w:val="6D4C1C"/>
                <w:sz w:val="19"/>
                <w:szCs w:val="19"/>
              </w:rPr>
              <w:t xml:space="preserve">Certificato di </w:t>
            </w:r>
            <w:r w:rsidR="007C58C2">
              <w:rPr>
                <w:rStyle w:val="Enfasigrassetto1"/>
                <w:rFonts w:ascii="Arial" w:hAnsi="Arial" w:cs="Arial"/>
                <w:b/>
                <w:color w:val="6D4C1C"/>
                <w:sz w:val="19"/>
                <w:szCs w:val="19"/>
              </w:rPr>
              <w:t>C</w:t>
            </w:r>
            <w:r w:rsidR="007C58C2" w:rsidRPr="007C58C2">
              <w:rPr>
                <w:rStyle w:val="Enfasigrassetto1"/>
                <w:rFonts w:ascii="Arial" w:hAnsi="Arial" w:cs="Arial"/>
                <w:b/>
                <w:color w:val="6D4C1C"/>
                <w:sz w:val="19"/>
                <w:szCs w:val="19"/>
              </w:rPr>
              <w:t xml:space="preserve">ompetenze </w:t>
            </w:r>
            <w:r w:rsidR="009E308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relativo alle UC 2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 “</w:t>
            </w:r>
            <w:r w:rsidR="00751B7A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M</w:t>
            </w:r>
            <w:r w:rsidR="00751B7A" w:rsidRPr="00751B7A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anutenzione ordinaria su macchine/impianti meccanic</w:t>
            </w:r>
            <w:r w:rsidR="00751B7A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i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” e all’UC</w:t>
            </w:r>
            <w:r w:rsidR="009E308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3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 “</w:t>
            </w:r>
            <w:r w:rsidR="00751B7A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M</w:t>
            </w:r>
            <w:r w:rsidR="00751B7A" w:rsidRPr="00751B7A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anutenzione programmata e preventiva su macchine/impianti meccanici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”</w:t>
            </w:r>
            <w:r w:rsidR="009E308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 della qualifica </w:t>
            </w:r>
            <w:proofErr w:type="gramStart"/>
            <w:r w:rsidR="009E308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di </w:t>
            </w:r>
            <w:r w:rsidRPr="008306F1">
              <w:rPr>
                <w:color w:val="6D4C1C"/>
                <w:sz w:val="19"/>
                <w:szCs w:val="19"/>
              </w:rPr>
              <w:t xml:space="preserve"> </w:t>
            </w:r>
            <w:r w:rsidR="002441E9">
              <w:rPr>
                <w:color w:val="6D4C1C"/>
                <w:sz w:val="19"/>
                <w:szCs w:val="19"/>
              </w:rPr>
              <w:t>Manutentore</w:t>
            </w:r>
            <w:proofErr w:type="gramEnd"/>
            <w:r w:rsidR="002441E9">
              <w:rPr>
                <w:color w:val="6D4C1C"/>
                <w:sz w:val="19"/>
                <w:szCs w:val="19"/>
              </w:rPr>
              <w:t xml:space="preserve"> di Macchine e Impianti</w:t>
            </w:r>
            <w:r w:rsidRPr="008306F1">
              <w:rPr>
                <w:b w:val="0"/>
                <w:color w:val="6D4C1C"/>
                <w:sz w:val="19"/>
                <w:szCs w:val="19"/>
              </w:rPr>
              <w:t xml:space="preserve">, in seguito al superamento </w:t>
            </w:r>
            <w:r w:rsidR="002441E9">
              <w:rPr>
                <w:b w:val="0"/>
                <w:color w:val="6D4C1C"/>
                <w:sz w:val="19"/>
                <w:szCs w:val="19"/>
              </w:rPr>
              <w:t>dell’esame finale</w:t>
            </w:r>
            <w:r w:rsidR="00710984">
              <w:rPr>
                <w:b w:val="0"/>
                <w:color w:val="6D4C1C"/>
                <w:sz w:val="19"/>
                <w:szCs w:val="19"/>
              </w:rPr>
              <w:t xml:space="preserve"> tramite colloquio valutativo</w:t>
            </w:r>
            <w:r w:rsidRPr="008306F1">
              <w:rPr>
                <w:b w:val="0"/>
                <w:color w:val="6D4C1C"/>
                <w:sz w:val="19"/>
                <w:szCs w:val="19"/>
              </w:rPr>
              <w:t xml:space="preserve"> (ai sensi della DGR 739/2013).</w:t>
            </w:r>
          </w:p>
        </w:tc>
      </w:tr>
      <w:tr w:rsidR="005756C9" w:rsidRPr="00A74FE5" w14:paraId="5C5F1B96" w14:textId="77777777" w:rsidTr="00A631A1">
        <w:trPr>
          <w:cantSplit/>
          <w:trHeight w:val="1183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4FE975" w14:textId="77777777" w:rsidR="005756C9" w:rsidRPr="008306F1" w:rsidRDefault="005756C9" w:rsidP="005756C9">
            <w:pPr>
              <w:pStyle w:val="Normale1"/>
              <w:spacing w:after="0" w:line="240" w:lineRule="auto"/>
              <w:rPr>
                <w:rFonts w:eastAsia="ヒラギノ角ゴ Pro W3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DESTINATARI E</w:t>
            </w: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br/>
              <w:t xml:space="preserve">REQUISITI DI </w:t>
            </w: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br/>
              <w:t>ACCESS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BBEC24" w14:textId="77777777" w:rsidR="005756C9" w:rsidRPr="008306F1" w:rsidRDefault="00F82442" w:rsidP="00A74FE5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6D4C1C"/>
                <w:sz w:val="19"/>
                <w:szCs w:val="19"/>
              </w:rPr>
            </w:pPr>
            <w:r w:rsidRPr="008306F1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Il corso è rivolto a 12 persone non occupate residenti o domiciliati in Emilia-Romagna, iscritti al Centro per l’Impiego, che hanno assolto l'obbligo d'istruzione e il diritto dovere all'istruzione e formazione. </w:t>
            </w:r>
            <w:r w:rsidR="00751B7A" w:rsidRP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>REQUISITI</w:t>
            </w:r>
            <w:r w:rsid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: </w:t>
            </w:r>
            <w:r w:rsidR="00751B7A" w:rsidRP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dichiarazione di immediata disponibilità al lavoro presso un centro per l'impiego dell'Emilia Romagna; residenza o domicilio in Regione Emilia Romagna; assolvimento dell’obbligo di istruzione e del diritto-dovere all’istruzione e/o formazione; possesso di titolo di istruzione/formazione ad indirizzo tecnico </w:t>
            </w:r>
            <w:r w:rsidR="009D318E">
              <w:rPr>
                <w:rFonts w:ascii="Arial" w:eastAsia="Arial" w:hAnsi="Arial" w:cs="Arial"/>
                <w:color w:val="6D4C1C"/>
                <w:sz w:val="19"/>
                <w:szCs w:val="19"/>
              </w:rPr>
              <w:t>(meccanico, elettr</w:t>
            </w:r>
            <w:r w:rsidR="003D206C">
              <w:rPr>
                <w:rFonts w:ascii="Arial" w:eastAsia="Arial" w:hAnsi="Arial" w:cs="Arial"/>
                <w:color w:val="6D4C1C"/>
                <w:sz w:val="19"/>
                <w:szCs w:val="19"/>
              </w:rPr>
              <w:t>oni</w:t>
            </w:r>
            <w:r w:rsidR="009D318E">
              <w:rPr>
                <w:rFonts w:ascii="Arial" w:eastAsia="Arial" w:hAnsi="Arial" w:cs="Arial"/>
                <w:color w:val="6D4C1C"/>
                <w:sz w:val="19"/>
                <w:szCs w:val="19"/>
              </w:rPr>
              <w:t>co, automa</w:t>
            </w:r>
            <w:r w:rsidR="003D206C">
              <w:rPr>
                <w:rFonts w:ascii="Arial" w:eastAsia="Arial" w:hAnsi="Arial" w:cs="Arial"/>
                <w:color w:val="6D4C1C"/>
                <w:sz w:val="19"/>
                <w:szCs w:val="19"/>
              </w:rPr>
              <w:t>z</w:t>
            </w:r>
            <w:r w:rsidR="009D318E">
              <w:rPr>
                <w:rFonts w:ascii="Arial" w:eastAsia="Arial" w:hAnsi="Arial" w:cs="Arial"/>
                <w:color w:val="6D4C1C"/>
                <w:sz w:val="19"/>
                <w:szCs w:val="19"/>
              </w:rPr>
              <w:t>ione, etc.)</w:t>
            </w:r>
            <w:r w:rsidR="00751B7A" w:rsidRP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>. Per gli stranieri: possesso di regolare permesso di soggiorno</w:t>
            </w:r>
            <w:r w:rsid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 e </w:t>
            </w:r>
            <w:r w:rsidR="00751B7A" w:rsidRP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>conoscenza della lingua italiana</w:t>
            </w:r>
            <w:r w:rsid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 (</w:t>
            </w:r>
            <w:r w:rsidR="00076BC5">
              <w:rPr>
                <w:rFonts w:ascii="Arial" w:eastAsia="Arial" w:hAnsi="Arial" w:cs="Arial"/>
                <w:color w:val="6D4C1C"/>
                <w:sz w:val="19"/>
                <w:szCs w:val="19"/>
              </w:rPr>
              <w:t>livel</w:t>
            </w:r>
            <w:r w:rsidR="00311791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lo </w:t>
            </w:r>
            <w:r w:rsidR="00751B7A">
              <w:rPr>
                <w:rFonts w:ascii="Arial" w:eastAsia="Arial" w:hAnsi="Arial" w:cs="Arial"/>
                <w:color w:val="6D4C1C"/>
                <w:sz w:val="19"/>
                <w:szCs w:val="19"/>
              </w:rPr>
              <w:t>A2)</w:t>
            </w:r>
            <w:r w:rsidR="003D206C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 accertata tramite test.</w:t>
            </w:r>
          </w:p>
        </w:tc>
      </w:tr>
      <w:tr w:rsidR="005756C9" w14:paraId="68EED2A3" w14:textId="77777777" w:rsidTr="003E5F5F">
        <w:trPr>
          <w:cantSplit/>
          <w:trHeight w:val="1131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B222BB" w14:textId="77777777" w:rsidR="005756C9" w:rsidRPr="00B35CCD" w:rsidRDefault="005756C9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B35CCD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TEMPI E MODALITÀ DI ISCRIZIONE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EB4697" w14:textId="252791FA" w:rsidR="005756C9" w:rsidRPr="00B35CCD" w:rsidRDefault="009E3081" w:rsidP="005756C9">
            <w:pPr>
              <w:pStyle w:val="Normale1"/>
              <w:suppressAutoHyphens w:val="0"/>
              <w:spacing w:after="0" w:line="240" w:lineRule="auto"/>
              <w:ind w:left="15"/>
              <w:jc w:val="both"/>
              <w:rPr>
                <w:sz w:val="19"/>
                <w:szCs w:val="19"/>
              </w:rPr>
            </w:pPr>
            <w:r>
              <w:rPr>
                <w:color w:val="6D4C1C"/>
                <w:sz w:val="19"/>
                <w:szCs w:val="19"/>
              </w:rPr>
              <w:t xml:space="preserve">Termine iscrizioni: </w:t>
            </w:r>
            <w:r w:rsidR="00BA46C8">
              <w:rPr>
                <w:color w:val="6D4C1C"/>
                <w:sz w:val="19"/>
                <w:szCs w:val="19"/>
              </w:rPr>
              <w:t>05/02</w:t>
            </w:r>
            <w:r>
              <w:rPr>
                <w:color w:val="6D4C1C"/>
                <w:sz w:val="19"/>
                <w:szCs w:val="19"/>
              </w:rPr>
              <w:t>/20</w:t>
            </w:r>
            <w:r w:rsidR="00BA46C8">
              <w:rPr>
                <w:color w:val="6D4C1C"/>
                <w:sz w:val="19"/>
                <w:szCs w:val="19"/>
              </w:rPr>
              <w:t>20</w:t>
            </w:r>
          </w:p>
          <w:p w14:paraId="37FFBC7D" w14:textId="77777777" w:rsidR="005756C9" w:rsidRPr="00B35CCD" w:rsidRDefault="005756C9" w:rsidP="008306F1">
            <w:pPr>
              <w:pStyle w:val="Normale1"/>
              <w:spacing w:after="0" w:line="240" w:lineRule="auto"/>
              <w:ind w:left="17"/>
              <w:jc w:val="both"/>
              <w:rPr>
                <w:b w:val="0"/>
                <w:color w:val="6D4C1C"/>
                <w:sz w:val="19"/>
                <w:szCs w:val="19"/>
              </w:rPr>
            </w:pPr>
            <w:r w:rsidRPr="00B35CCD">
              <w:rPr>
                <w:b w:val="0"/>
                <w:color w:val="6D4C1C"/>
                <w:sz w:val="19"/>
                <w:szCs w:val="19"/>
              </w:rPr>
              <w:t xml:space="preserve">Inviare la scheda partecipante allegata o disponibile su </w:t>
            </w:r>
            <w:r w:rsidRPr="00B35CCD">
              <w:rPr>
                <w:b w:val="0"/>
                <w:color w:val="0000FF"/>
                <w:sz w:val="19"/>
                <w:szCs w:val="19"/>
                <w:u w:val="single"/>
              </w:rPr>
              <w:t>www.dinamica-fp.com</w:t>
            </w:r>
            <w:r w:rsidRPr="00B35CCD">
              <w:rPr>
                <w:b w:val="0"/>
                <w:color w:val="6D4C1C"/>
                <w:sz w:val="19"/>
                <w:szCs w:val="19"/>
              </w:rPr>
              <w:t xml:space="preserve">, copia di documento di identità, </w:t>
            </w:r>
            <w:r w:rsidR="00751B7A">
              <w:rPr>
                <w:b w:val="0"/>
                <w:color w:val="6D4C1C"/>
                <w:sz w:val="19"/>
                <w:szCs w:val="19"/>
              </w:rPr>
              <w:t xml:space="preserve">Codice Fiscale, </w:t>
            </w:r>
            <w:r w:rsidRPr="00B35CCD">
              <w:rPr>
                <w:b w:val="0"/>
                <w:color w:val="6D4C1C"/>
                <w:sz w:val="19"/>
                <w:szCs w:val="19"/>
              </w:rPr>
              <w:t xml:space="preserve">DID dichiarazione di immediata disponibilità al lavoro rilasciata dal Centro per l’Impiego, curriculum e (per cittadini extracomunitari) copia del permesso di soggiorno, a Dinamica </w:t>
            </w:r>
            <w:r w:rsidR="009E3081">
              <w:rPr>
                <w:b w:val="0"/>
                <w:color w:val="6D4C1C"/>
                <w:sz w:val="19"/>
                <w:szCs w:val="19"/>
              </w:rPr>
              <w:t>Ferrara</w:t>
            </w:r>
            <w:r w:rsidRPr="00B35CCD">
              <w:rPr>
                <w:b w:val="0"/>
                <w:color w:val="6D4C1C"/>
                <w:sz w:val="19"/>
                <w:szCs w:val="19"/>
              </w:rPr>
              <w:t xml:space="preserve"> tramite fax o tramite e-mail agli indirizzi sotto riportati.</w:t>
            </w:r>
          </w:p>
        </w:tc>
      </w:tr>
      <w:tr w:rsidR="005756C9" w14:paraId="23888680" w14:textId="77777777" w:rsidTr="00EB3E52">
        <w:trPr>
          <w:cantSplit/>
          <w:trHeight w:val="1333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139F24" w14:textId="77777777" w:rsidR="005756C9" w:rsidRPr="008306F1" w:rsidRDefault="005756C9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CRITERI 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E MODALITA’ </w:t>
            </w: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DI</w:t>
            </w:r>
            <w:r w:rsidR="00710984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 </w:t>
            </w: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SELEZIONE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CCFF71" w14:textId="77777777" w:rsidR="005756C9" w:rsidRPr="008306F1" w:rsidRDefault="005756C9" w:rsidP="006165CB">
            <w:pPr>
              <w:pStyle w:val="Normale1"/>
              <w:spacing w:after="0" w:line="240" w:lineRule="auto"/>
              <w:ind w:left="15"/>
              <w:jc w:val="both"/>
              <w:rPr>
                <w:b w:val="0"/>
                <w:color w:val="6D4C1C"/>
                <w:sz w:val="19"/>
                <w:szCs w:val="19"/>
              </w:rPr>
            </w:pPr>
            <w:r w:rsidRPr="008306F1">
              <w:rPr>
                <w:b w:val="0"/>
                <w:color w:val="6D4C1C"/>
                <w:sz w:val="19"/>
                <w:szCs w:val="19"/>
              </w:rPr>
              <w:t>La selezione verrà attuata solo nel caso in cui il numero delle persone iscritte, ed in possesso dei requisiti, risulti superiore al numero</w:t>
            </w:r>
            <w:r w:rsidR="00B37409" w:rsidRPr="008306F1">
              <w:rPr>
                <w:b w:val="0"/>
                <w:color w:val="6D4C1C"/>
                <w:sz w:val="19"/>
                <w:szCs w:val="19"/>
              </w:rPr>
              <w:t xml:space="preserve"> di posti disponibili, pari a 1</w:t>
            </w:r>
            <w:r w:rsidR="00A74FE5" w:rsidRPr="008306F1">
              <w:rPr>
                <w:b w:val="0"/>
                <w:color w:val="6D4C1C"/>
                <w:sz w:val="19"/>
                <w:szCs w:val="19"/>
              </w:rPr>
              <w:t>2</w:t>
            </w:r>
            <w:r w:rsidRPr="008306F1">
              <w:rPr>
                <w:b w:val="0"/>
                <w:color w:val="6D4C1C"/>
                <w:sz w:val="19"/>
                <w:szCs w:val="19"/>
              </w:rPr>
              <w:t>.</w:t>
            </w:r>
          </w:p>
          <w:p w14:paraId="27708A50" w14:textId="77777777" w:rsidR="005756C9" w:rsidRPr="00CC0DA7" w:rsidRDefault="005756C9" w:rsidP="006165CB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6D4C1C"/>
                <w:sz w:val="19"/>
                <w:szCs w:val="19"/>
              </w:rPr>
            </w:pPr>
            <w:r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La selezione prevede </w:t>
            </w:r>
            <w:r w:rsidR="00CC0DA7"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una prova scritta che verterà sulle conoscenze tecniche necessarie per affrontare il percorso formativo; un colloquio individuale e motivazionale</w:t>
            </w:r>
          </w:p>
          <w:p w14:paraId="2376E6FF" w14:textId="77777777" w:rsidR="00710984" w:rsidRPr="00EB3E52" w:rsidRDefault="00710984" w:rsidP="006165CB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6D4C1C"/>
                <w:sz w:val="19"/>
                <w:szCs w:val="19"/>
              </w:rPr>
            </w:pPr>
            <w:r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Criteri preferenziali:</w:t>
            </w:r>
            <w:r w:rsid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 </w:t>
            </w:r>
            <w:r w:rsidR="00CC0DA7"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persone con età compresa tra i 18 e il 25 anni</w:t>
            </w:r>
            <w:r w:rsid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; </w:t>
            </w:r>
            <w:r w:rsidR="00CC0DA7"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diplomati</w:t>
            </w:r>
            <w:r w:rsid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/qualificati</w:t>
            </w:r>
            <w:r w:rsidR="00CC0DA7"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 negli indirizzi tecnici</w:t>
            </w:r>
            <w:r w:rsidR="003D206C">
              <w:rPr>
                <w:rFonts w:ascii="Arial" w:eastAsia="Arial" w:hAnsi="Arial" w:cs="Arial"/>
                <w:color w:val="6D4C1C"/>
                <w:sz w:val="19"/>
                <w:szCs w:val="19"/>
              </w:rPr>
              <w:t xml:space="preserve">, </w:t>
            </w:r>
            <w:r w:rsidR="00CC0DA7" w:rsidRP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afferenti all'area meccanica e/o elettronica</w:t>
            </w:r>
            <w:r w:rsidR="00CC0DA7">
              <w:rPr>
                <w:rFonts w:ascii="Arial" w:eastAsia="Arial" w:hAnsi="Arial" w:cs="Arial"/>
                <w:color w:val="6D4C1C"/>
                <w:sz w:val="19"/>
                <w:szCs w:val="19"/>
              </w:rPr>
              <w:t>.</w:t>
            </w:r>
          </w:p>
        </w:tc>
      </w:tr>
      <w:tr w:rsidR="005756C9" w14:paraId="7AD16318" w14:textId="77777777" w:rsidTr="003E5F5F">
        <w:trPr>
          <w:cantSplit/>
          <w:trHeight w:val="730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9CA960" w14:textId="77777777" w:rsidR="005756C9" w:rsidRPr="008306F1" w:rsidRDefault="005756C9" w:rsidP="005756C9">
            <w:pPr>
              <w:pStyle w:val="Normale1"/>
              <w:spacing w:after="0" w:line="240" w:lineRule="auto"/>
              <w:rPr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TRATTAMENTO ECONOMIC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1AAFA6" w14:textId="77777777" w:rsidR="005756C9" w:rsidRPr="008306F1" w:rsidRDefault="005756C9" w:rsidP="005756C9">
            <w:pPr>
              <w:pStyle w:val="Normale1"/>
              <w:spacing w:after="0" w:line="240" w:lineRule="auto"/>
              <w:ind w:left="15"/>
              <w:jc w:val="both"/>
              <w:rPr>
                <w:b w:val="0"/>
                <w:color w:val="6D4C1C"/>
                <w:sz w:val="19"/>
                <w:szCs w:val="19"/>
              </w:rPr>
            </w:pPr>
            <w:r w:rsidRPr="008306F1">
              <w:rPr>
                <w:b w:val="0"/>
                <w:color w:val="6D4C1C"/>
                <w:sz w:val="19"/>
                <w:szCs w:val="19"/>
              </w:rPr>
              <w:t>Il corso è gratuito, finanziato dalla Regione Emilia-Romagna e co-finanzi</w:t>
            </w:r>
            <w:r w:rsidR="00924231">
              <w:rPr>
                <w:b w:val="0"/>
                <w:color w:val="6D4C1C"/>
                <w:sz w:val="19"/>
                <w:szCs w:val="19"/>
              </w:rPr>
              <w:t>ato dal Fondo Sociale Europeo, P</w:t>
            </w:r>
            <w:r w:rsidRPr="008306F1">
              <w:rPr>
                <w:b w:val="0"/>
                <w:color w:val="6D4C1C"/>
                <w:sz w:val="19"/>
                <w:szCs w:val="19"/>
              </w:rPr>
              <w:t xml:space="preserve">riorità di investimento </w:t>
            </w:r>
            <w:r w:rsidR="002441E9">
              <w:rPr>
                <w:b w:val="0"/>
                <w:color w:val="6D4C1C"/>
                <w:sz w:val="19"/>
                <w:szCs w:val="19"/>
              </w:rPr>
              <w:t>8.1</w:t>
            </w:r>
            <w:r w:rsidRPr="007C58C2">
              <w:rPr>
                <w:b w:val="0"/>
                <w:color w:val="FF0000"/>
                <w:sz w:val="19"/>
                <w:szCs w:val="19"/>
              </w:rPr>
              <w:t xml:space="preserve"> </w:t>
            </w:r>
            <w:r w:rsidR="002441E9" w:rsidRPr="002441E9">
              <w:rPr>
                <w:b w:val="0"/>
                <w:color w:val="6D4C1C"/>
                <w:sz w:val="19"/>
                <w:szCs w:val="19"/>
              </w:rPr>
              <w:t>Accesso all’occupazione per le persone in cerca di lavoro e inattive</w:t>
            </w:r>
            <w:r w:rsidRPr="008306F1">
              <w:rPr>
                <w:b w:val="0"/>
                <w:color w:val="6D4C1C"/>
                <w:sz w:val="19"/>
                <w:szCs w:val="19"/>
              </w:rPr>
              <w:t>. Non è previsto alcun trattamento economico.</w:t>
            </w:r>
          </w:p>
        </w:tc>
      </w:tr>
      <w:tr w:rsidR="00EE36A9" w:rsidRPr="008306F1" w14:paraId="5862509A" w14:textId="77777777" w:rsidTr="00A631A1">
        <w:trPr>
          <w:cantSplit/>
          <w:trHeight w:val="367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D39038" w14:textId="77777777" w:rsidR="00EE36A9" w:rsidRPr="008306F1" w:rsidRDefault="009974B7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ENT</w:t>
            </w:r>
            <w:r w:rsidR="00CC0DA7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 xml:space="preserve">E </w:t>
            </w:r>
            <w:r w:rsidR="00064BC3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ATTUATOR</w:t>
            </w:r>
            <w:r w:rsidR="00CC0DA7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E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50A1F7" w14:textId="77777777" w:rsidR="00EE36A9" w:rsidRPr="003E5F5F" w:rsidRDefault="009974B7" w:rsidP="008306F1">
            <w:pPr>
              <w:pStyle w:val="Normale1"/>
              <w:spacing w:after="0" w:line="240" w:lineRule="auto"/>
              <w:jc w:val="both"/>
              <w:rPr>
                <w:rFonts w:eastAsia="ヒラギノ角ゴ Pro W3"/>
                <w:b w:val="0"/>
                <w:color w:val="6D4C1C"/>
                <w:sz w:val="19"/>
                <w:szCs w:val="19"/>
              </w:rPr>
            </w:pPr>
            <w:r w:rsidRPr="008306F1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 xml:space="preserve">Dinamica </w:t>
            </w:r>
            <w:proofErr w:type="spellStart"/>
            <w:r w:rsidRPr="008306F1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>S</w:t>
            </w:r>
            <w:r w:rsidR="00CC0DA7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>oc</w:t>
            </w:r>
            <w:proofErr w:type="spellEnd"/>
            <w:r w:rsidR="00CC0DA7">
              <w:rPr>
                <w:rFonts w:eastAsia="ヒラギノ角ゴ Pro W3"/>
                <w:b w:val="0"/>
                <w:color w:val="6D4C1C"/>
                <w:sz w:val="19"/>
                <w:szCs w:val="19"/>
              </w:rPr>
              <w:t>. Cons. a r.l.  - Sede Legale: Via Bigari, 3 – 40128 Bologna</w:t>
            </w:r>
          </w:p>
        </w:tc>
      </w:tr>
      <w:tr w:rsidR="00EE36A9" w14:paraId="34C119E5" w14:textId="77777777" w:rsidTr="003E5F5F">
        <w:trPr>
          <w:cantSplit/>
          <w:trHeight w:val="917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BB15E9" w14:textId="77777777" w:rsidR="00EE36A9" w:rsidRPr="008306F1" w:rsidRDefault="009974B7" w:rsidP="005756C9">
            <w:pPr>
              <w:pStyle w:val="Normale1"/>
              <w:spacing w:after="0" w:line="240" w:lineRule="auto"/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SOGGETTI PARTECIPANTI ALLA REALIZZAZIONE DEL PROGETTO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44700C" w14:textId="77777777" w:rsidR="006165CB" w:rsidRDefault="00E72300" w:rsidP="002A77E8">
            <w:pPr>
              <w:autoSpaceDE w:val="0"/>
              <w:autoSpaceDN w:val="0"/>
              <w:adjustRightInd w:val="0"/>
              <w:jc w:val="both"/>
              <w:rPr>
                <w:rFonts w:eastAsia="ヒラギノ角ゴ Pro W3"/>
                <w:b/>
                <w:color w:val="6D4C1C"/>
                <w:sz w:val="19"/>
                <w:szCs w:val="19"/>
              </w:rPr>
            </w:pPr>
            <w:r>
              <w:rPr>
                <w:rFonts w:eastAsia="ヒラギノ角ゴ Pro W3"/>
                <w:b/>
                <w:color w:val="6D4C1C"/>
                <w:sz w:val="19"/>
                <w:szCs w:val="19"/>
              </w:rPr>
              <w:t>A</w:t>
            </w:r>
            <w:r w:rsidR="00CC0DA7">
              <w:rPr>
                <w:rFonts w:eastAsia="ヒラギノ角ゴ Pro W3"/>
                <w:b/>
                <w:color w:val="6D4C1C"/>
                <w:sz w:val="19"/>
                <w:szCs w:val="19"/>
              </w:rPr>
              <w:t>ttuatori</w:t>
            </w:r>
            <w:r w:rsidR="002441E9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: </w:t>
            </w:r>
            <w:r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DINAMICA Scarl (capofila); </w:t>
            </w:r>
            <w:r w:rsidR="002441E9">
              <w:rPr>
                <w:rFonts w:eastAsia="ヒラギノ角ゴ Pro W3"/>
                <w:b/>
                <w:color w:val="6D4C1C"/>
                <w:sz w:val="19"/>
                <w:szCs w:val="19"/>
              </w:rPr>
              <w:t>AGRIFORM Scarl</w:t>
            </w:r>
            <w:r w:rsidR="0031179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; </w:t>
            </w:r>
            <w:r w:rsidR="002441E9">
              <w:rPr>
                <w:rFonts w:eastAsia="ヒラギノ角ゴ Pro W3"/>
                <w:b/>
                <w:color w:val="6D4C1C"/>
                <w:sz w:val="19"/>
                <w:szCs w:val="19"/>
              </w:rPr>
              <w:t>Centro di formazione, Sperimentazione e Innovazione “VITTORIO TADINI” Scarl</w:t>
            </w:r>
          </w:p>
          <w:p w14:paraId="2E8B657C" w14:textId="77777777" w:rsidR="002441E9" w:rsidRPr="008306F1" w:rsidRDefault="002441E9" w:rsidP="002A77E8">
            <w:pPr>
              <w:autoSpaceDE w:val="0"/>
              <w:autoSpaceDN w:val="0"/>
              <w:adjustRightInd w:val="0"/>
              <w:jc w:val="both"/>
              <w:rPr>
                <w:rFonts w:eastAsia="ヒラギノ角ゴ Pro W3"/>
                <w:b/>
                <w:color w:val="6D4C1C"/>
                <w:sz w:val="19"/>
                <w:szCs w:val="19"/>
              </w:rPr>
            </w:pPr>
            <w:r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Promotori: OI POMODORO DA INDUSTRIA NORD ITALIA, </w:t>
            </w:r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C.I.O. </w:t>
            </w:r>
            <w:proofErr w:type="spellStart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Soc</w:t>
            </w:r>
            <w:proofErr w:type="spellEnd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. </w:t>
            </w:r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 xml:space="preserve">Coop. a </w:t>
            </w:r>
            <w:proofErr w:type="spellStart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>r.l</w:t>
            </w:r>
            <w:proofErr w:type="spellEnd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>., A.IN.</w:t>
            </w:r>
            <w:proofErr w:type="gramStart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>P.O</w:t>
            </w:r>
            <w:proofErr w:type="gramEnd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 xml:space="preserve"> Soc. </w:t>
            </w:r>
            <w:proofErr w:type="spellStart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>Agr</w:t>
            </w:r>
            <w:proofErr w:type="spellEnd"/>
            <w:r w:rsidR="009E3081" w:rsidRPr="00AD20C0">
              <w:rPr>
                <w:rFonts w:eastAsia="ヒラギノ角ゴ Pro W3"/>
                <w:b/>
                <w:color w:val="6D4C1C"/>
                <w:sz w:val="19"/>
                <w:szCs w:val="19"/>
                <w:lang w:val="en-US"/>
              </w:rPr>
              <w:t xml:space="preserve">. </w:t>
            </w:r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Coop., </w:t>
            </w:r>
            <w:proofErr w:type="spellStart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M</w:t>
            </w:r>
            <w:r w:rsidR="00313498">
              <w:rPr>
                <w:rFonts w:eastAsia="ヒラギノ角ゴ Pro W3"/>
                <w:b/>
                <w:color w:val="6D4C1C"/>
                <w:sz w:val="19"/>
                <w:szCs w:val="19"/>
              </w:rPr>
              <w:t>utti</w:t>
            </w:r>
            <w:proofErr w:type="spellEnd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 Spa, Emiliana Conserve Spa, </w:t>
            </w:r>
            <w:proofErr w:type="spellStart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Rodolfi</w:t>
            </w:r>
            <w:proofErr w:type="spellEnd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 Mansueto Spa, </w:t>
            </w:r>
            <w:proofErr w:type="spellStart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Italtom</w:t>
            </w:r>
            <w:proofErr w:type="spellEnd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 xml:space="preserve"> </w:t>
            </w:r>
            <w:proofErr w:type="spellStart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Srl</w:t>
            </w:r>
            <w:proofErr w:type="spellEnd"/>
            <w:r w:rsidR="009E3081">
              <w:rPr>
                <w:rFonts w:eastAsia="ヒラギノ角ゴ Pro W3"/>
                <w:b/>
                <w:color w:val="6D4C1C"/>
                <w:sz w:val="19"/>
                <w:szCs w:val="19"/>
              </w:rPr>
              <w:t>, Le Due Valli Srl, Valli Estensi Srl.</w:t>
            </w:r>
          </w:p>
        </w:tc>
      </w:tr>
      <w:tr w:rsidR="005756C9" w14:paraId="231C22E4" w14:textId="77777777" w:rsidTr="00CC0DA7">
        <w:trPr>
          <w:cantSplit/>
          <w:trHeight w:val="644"/>
        </w:trPr>
        <w:tc>
          <w:tcPr>
            <w:tcW w:w="21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0B237B" w14:textId="77777777" w:rsidR="005756C9" w:rsidRPr="008306F1" w:rsidRDefault="005756C9" w:rsidP="009974B7">
            <w:pPr>
              <w:pStyle w:val="Normale1"/>
              <w:spacing w:after="0" w:line="240" w:lineRule="auto"/>
              <w:rPr>
                <w:sz w:val="19"/>
                <w:szCs w:val="19"/>
              </w:rPr>
            </w:pPr>
            <w:r w:rsidRPr="008306F1">
              <w:rPr>
                <w:rStyle w:val="Enfasigrassetto1"/>
                <w:rFonts w:ascii="Arial" w:hAnsi="Arial" w:cs="Arial"/>
                <w:color w:val="6D4C1C"/>
                <w:sz w:val="19"/>
                <w:szCs w:val="19"/>
              </w:rPr>
              <w:t>CONTATTI</w:t>
            </w:r>
          </w:p>
        </w:tc>
        <w:tc>
          <w:tcPr>
            <w:tcW w:w="8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5D15DB" w14:textId="3967B092" w:rsidR="008306F1" w:rsidRPr="008306F1" w:rsidRDefault="005756C9" w:rsidP="001F187C">
            <w:pPr>
              <w:pStyle w:val="Normale1"/>
              <w:spacing w:after="0" w:line="240" w:lineRule="auto"/>
              <w:jc w:val="both"/>
              <w:rPr>
                <w:b w:val="0"/>
                <w:sz w:val="19"/>
                <w:szCs w:val="19"/>
              </w:rPr>
            </w:pPr>
            <w:r w:rsidRPr="001F187C">
              <w:rPr>
                <w:b w:val="0"/>
                <w:color w:val="6D4C1C"/>
                <w:sz w:val="19"/>
                <w:szCs w:val="19"/>
              </w:rPr>
              <w:t xml:space="preserve">DINAMICA Soc. Cons. </w:t>
            </w:r>
            <w:proofErr w:type="spellStart"/>
            <w:r w:rsidRPr="001F187C">
              <w:rPr>
                <w:b w:val="0"/>
                <w:color w:val="6D4C1C"/>
                <w:sz w:val="19"/>
                <w:szCs w:val="19"/>
              </w:rPr>
              <w:t>a.r.l</w:t>
            </w:r>
            <w:proofErr w:type="spellEnd"/>
            <w:r w:rsidRPr="001F187C">
              <w:rPr>
                <w:b w:val="0"/>
                <w:color w:val="6D4C1C"/>
                <w:sz w:val="19"/>
                <w:szCs w:val="19"/>
              </w:rPr>
              <w:t xml:space="preserve">. sede di </w:t>
            </w:r>
            <w:r w:rsidR="007C58C2">
              <w:rPr>
                <w:b w:val="0"/>
                <w:color w:val="6D4C1C"/>
                <w:sz w:val="19"/>
                <w:szCs w:val="19"/>
              </w:rPr>
              <w:t>Ferrara</w:t>
            </w:r>
            <w:r w:rsidRPr="001F187C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CC0DA7">
              <w:rPr>
                <w:b w:val="0"/>
                <w:color w:val="6D4C1C"/>
                <w:sz w:val="19"/>
                <w:szCs w:val="19"/>
              </w:rPr>
              <w:t>–</w:t>
            </w:r>
            <w:r w:rsidRPr="001F187C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CC0DA7">
              <w:rPr>
                <w:b w:val="0"/>
                <w:color w:val="6D4C1C"/>
                <w:sz w:val="19"/>
                <w:szCs w:val="19"/>
              </w:rPr>
              <w:t xml:space="preserve">P.zza Luciano Chiappini, 2 (int.3) – Malborghetto di </w:t>
            </w:r>
            <w:proofErr w:type="gramStart"/>
            <w:r w:rsidR="00CC0DA7">
              <w:rPr>
                <w:b w:val="0"/>
                <w:color w:val="6D4C1C"/>
                <w:sz w:val="19"/>
                <w:szCs w:val="19"/>
              </w:rPr>
              <w:t xml:space="preserve">Boara </w:t>
            </w:r>
            <w:r w:rsidR="00AA28DE">
              <w:rPr>
                <w:b w:val="0"/>
                <w:color w:val="6D4C1C"/>
                <w:sz w:val="19"/>
                <w:szCs w:val="19"/>
              </w:rPr>
              <w:t xml:space="preserve"> tel.</w:t>
            </w:r>
            <w:proofErr w:type="gramEnd"/>
            <w:r w:rsidR="00AA28DE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CC0DA7">
              <w:rPr>
                <w:b w:val="0"/>
                <w:color w:val="6D4C1C"/>
                <w:sz w:val="19"/>
                <w:szCs w:val="19"/>
              </w:rPr>
              <w:t>0532/757104</w:t>
            </w:r>
            <w:r w:rsidR="00AA28DE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9E3081">
              <w:rPr>
                <w:b w:val="0"/>
                <w:color w:val="6D4C1C"/>
                <w:sz w:val="19"/>
                <w:szCs w:val="19"/>
              </w:rPr>
              <w:t>–</w:t>
            </w:r>
            <w:r w:rsidR="00B37409" w:rsidRPr="001F187C">
              <w:rPr>
                <w:b w:val="0"/>
                <w:color w:val="6D4C1C"/>
                <w:sz w:val="19"/>
                <w:szCs w:val="19"/>
              </w:rPr>
              <w:t xml:space="preserve"> </w:t>
            </w:r>
            <w:r w:rsidR="009E3081">
              <w:rPr>
                <w:b w:val="0"/>
                <w:color w:val="6D4C1C"/>
                <w:sz w:val="19"/>
                <w:szCs w:val="19"/>
              </w:rPr>
              <w:t xml:space="preserve">Fax </w:t>
            </w:r>
            <w:r w:rsidR="00CC0DA7">
              <w:rPr>
                <w:b w:val="0"/>
                <w:color w:val="6D4C1C"/>
                <w:sz w:val="19"/>
                <w:szCs w:val="19"/>
              </w:rPr>
              <w:t xml:space="preserve">0532/759196 - </w:t>
            </w:r>
            <w:r w:rsidR="00B37409" w:rsidRPr="001F187C">
              <w:rPr>
                <w:b w:val="0"/>
                <w:color w:val="6D4C1C"/>
                <w:sz w:val="19"/>
                <w:szCs w:val="19"/>
              </w:rPr>
              <w:t>e mail</w:t>
            </w:r>
            <w:r w:rsidR="00AA28DE">
              <w:rPr>
                <w:b w:val="0"/>
                <w:color w:val="6D4C1C"/>
                <w:sz w:val="19"/>
                <w:szCs w:val="19"/>
              </w:rPr>
              <w:t>:</w:t>
            </w:r>
            <w:r w:rsidR="00B37409" w:rsidRPr="001F187C">
              <w:rPr>
                <w:b w:val="0"/>
                <w:color w:val="6D4C1C"/>
                <w:sz w:val="19"/>
                <w:szCs w:val="19"/>
              </w:rPr>
              <w:t xml:space="preserve"> </w:t>
            </w:r>
            <w:hyperlink r:id="rId11" w:history="1">
              <w:r w:rsidR="00CC0DA7" w:rsidRPr="0020663F">
                <w:rPr>
                  <w:rStyle w:val="Collegamentoipertestuale"/>
                  <w:b w:val="0"/>
                  <w:sz w:val="19"/>
                  <w:szCs w:val="19"/>
                </w:rPr>
                <w:t>segreteria.fe@dinamica-fp.it</w:t>
              </w:r>
            </w:hyperlink>
            <w:r w:rsidR="001F187C">
              <w:rPr>
                <w:b w:val="0"/>
                <w:color w:val="6D4C1C"/>
                <w:sz w:val="19"/>
                <w:szCs w:val="19"/>
              </w:rPr>
              <w:t xml:space="preserve"> - </w:t>
            </w:r>
            <w:r w:rsidR="001F187C" w:rsidRPr="001F187C">
              <w:rPr>
                <w:b w:val="0"/>
                <w:color w:val="6D4C1C"/>
                <w:sz w:val="19"/>
                <w:szCs w:val="19"/>
                <w:u w:val="single"/>
              </w:rPr>
              <w:t>Referente</w:t>
            </w:r>
            <w:r w:rsidRPr="001F187C">
              <w:rPr>
                <w:b w:val="0"/>
                <w:color w:val="6D4C1C"/>
                <w:sz w:val="19"/>
                <w:szCs w:val="19"/>
                <w:u w:val="single"/>
              </w:rPr>
              <w:t xml:space="preserve"> del corso</w:t>
            </w:r>
            <w:r w:rsidR="00B37409" w:rsidRPr="001F187C">
              <w:rPr>
                <w:b w:val="0"/>
                <w:color w:val="6D4C1C"/>
                <w:sz w:val="19"/>
                <w:szCs w:val="19"/>
              </w:rPr>
              <w:t xml:space="preserve">: </w:t>
            </w:r>
            <w:r w:rsidR="00AD20C0">
              <w:rPr>
                <w:b w:val="0"/>
                <w:color w:val="6D4C1C"/>
                <w:sz w:val="19"/>
                <w:szCs w:val="19"/>
              </w:rPr>
              <w:t>Paolo Panza</w:t>
            </w:r>
          </w:p>
        </w:tc>
      </w:tr>
    </w:tbl>
    <w:p w14:paraId="09733E60" w14:textId="77777777" w:rsidR="00365C3A" w:rsidRDefault="00677003" w:rsidP="003E5F5F">
      <w:pPr>
        <w:pStyle w:val="Normale1"/>
        <w:tabs>
          <w:tab w:val="clear" w:pos="2124"/>
        </w:tabs>
        <w:jc w:val="left"/>
      </w:pPr>
      <w:r>
        <w:rPr>
          <w:noProof/>
        </w:rPr>
        <w:pict w14:anchorId="5321D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492262B-A0FF-4AB0-BE10-D6CF57232AFE" o:spid="_x0000_s1026" type="#_x0000_t75" style="position:absolute;margin-left:-37.95pt;margin-top:6.5pt;width:555pt;height:141.75pt;z-index:251663872;mso-position-horizontal-relative:text;mso-position-vertical-relative:text;mso-width-relative:page;mso-height-relative:page">
            <v:imagedata r:id="rId12" o:title="DD3627BD-BAD2-4716-B781-1CC81A488EF3"/>
          </v:shape>
        </w:pict>
      </w:r>
    </w:p>
    <w:p w14:paraId="252CAF89" w14:textId="77777777" w:rsidR="009B3C6F" w:rsidRDefault="009B3C6F" w:rsidP="003E5F5F">
      <w:pPr>
        <w:pStyle w:val="Normale1"/>
        <w:tabs>
          <w:tab w:val="clear" w:pos="2124"/>
        </w:tabs>
        <w:jc w:val="left"/>
      </w:pPr>
    </w:p>
    <w:p w14:paraId="3E56D943" w14:textId="77777777" w:rsidR="004C2CD7" w:rsidRPr="004C2CD7" w:rsidRDefault="004C2CD7" w:rsidP="004C2CD7">
      <w:pPr>
        <w:rPr>
          <w:rFonts w:cs="Calibri"/>
          <w:szCs w:val="22"/>
        </w:rPr>
      </w:pPr>
    </w:p>
    <w:p w14:paraId="24D9A58D" w14:textId="77777777" w:rsidR="009B3C6F" w:rsidRDefault="009B3C6F" w:rsidP="003E5F5F">
      <w:pPr>
        <w:pStyle w:val="Normale1"/>
        <w:tabs>
          <w:tab w:val="clear" w:pos="2124"/>
        </w:tabs>
        <w:jc w:val="left"/>
      </w:pPr>
    </w:p>
    <w:p w14:paraId="4CB0CD44" w14:textId="77777777" w:rsidR="00365C3A" w:rsidRDefault="00365C3A" w:rsidP="00365C3A"/>
    <w:sectPr w:rsidR="00365C3A" w:rsidSect="003E5F5F">
      <w:pgSz w:w="11906" w:h="16838" w:code="9"/>
      <w:pgMar w:top="426" w:right="566" w:bottom="426" w:left="1134" w:header="0" w:footer="0" w:gutter="0"/>
      <w:cols w:space="720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18AC3B" w14:textId="77777777" w:rsidR="00677003" w:rsidRDefault="00677003" w:rsidP="00365C3A">
      <w:r>
        <w:separator/>
      </w:r>
    </w:p>
  </w:endnote>
  <w:endnote w:type="continuationSeparator" w:id="0">
    <w:p w14:paraId="07177460" w14:textId="77777777" w:rsidR="00677003" w:rsidRDefault="00677003" w:rsidP="003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?????? Pro W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7FF96C1" w14:textId="77777777" w:rsidR="00677003" w:rsidRDefault="00677003" w:rsidP="00365C3A">
      <w:r>
        <w:separator/>
      </w:r>
    </w:p>
  </w:footnote>
  <w:footnote w:type="continuationSeparator" w:id="0">
    <w:p w14:paraId="719EE6F2" w14:textId="77777777" w:rsidR="00677003" w:rsidRDefault="00677003" w:rsidP="0036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F6F17C8"/>
    <w:multiLevelType w:val="hybridMultilevel"/>
    <w:tmpl w:val="BE36A9A8"/>
    <w:lvl w:ilvl="0" w:tplc="71DC6156">
      <w:start w:val="30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97"/>
    <w:rsid w:val="00064BC3"/>
    <w:rsid w:val="00076BC5"/>
    <w:rsid w:val="00082515"/>
    <w:rsid w:val="000D03E2"/>
    <w:rsid w:val="00113426"/>
    <w:rsid w:val="00137D75"/>
    <w:rsid w:val="00157B33"/>
    <w:rsid w:val="00191A86"/>
    <w:rsid w:val="001F187C"/>
    <w:rsid w:val="00227692"/>
    <w:rsid w:val="002441E9"/>
    <w:rsid w:val="00246857"/>
    <w:rsid w:val="00255D49"/>
    <w:rsid w:val="00256950"/>
    <w:rsid w:val="002748A7"/>
    <w:rsid w:val="0029652B"/>
    <w:rsid w:val="002A77E8"/>
    <w:rsid w:val="002E326C"/>
    <w:rsid w:val="003016E4"/>
    <w:rsid w:val="00301E6D"/>
    <w:rsid w:val="00311791"/>
    <w:rsid w:val="00313498"/>
    <w:rsid w:val="00326AC1"/>
    <w:rsid w:val="0035616D"/>
    <w:rsid w:val="00365C3A"/>
    <w:rsid w:val="00382947"/>
    <w:rsid w:val="003A3A13"/>
    <w:rsid w:val="003D206C"/>
    <w:rsid w:val="003E55FE"/>
    <w:rsid w:val="003E5F5F"/>
    <w:rsid w:val="004C2CD7"/>
    <w:rsid w:val="004E2EFF"/>
    <w:rsid w:val="004F7DAD"/>
    <w:rsid w:val="00536AAD"/>
    <w:rsid w:val="00555B3F"/>
    <w:rsid w:val="005756C9"/>
    <w:rsid w:val="006165CB"/>
    <w:rsid w:val="00616C81"/>
    <w:rsid w:val="006631B2"/>
    <w:rsid w:val="00677003"/>
    <w:rsid w:val="006B2832"/>
    <w:rsid w:val="00710984"/>
    <w:rsid w:val="00751B7A"/>
    <w:rsid w:val="00790B97"/>
    <w:rsid w:val="007A7788"/>
    <w:rsid w:val="007C58C2"/>
    <w:rsid w:val="007F43D9"/>
    <w:rsid w:val="008306F1"/>
    <w:rsid w:val="00865BF4"/>
    <w:rsid w:val="00887C4B"/>
    <w:rsid w:val="008E0A56"/>
    <w:rsid w:val="008E4B63"/>
    <w:rsid w:val="00910D4E"/>
    <w:rsid w:val="00924231"/>
    <w:rsid w:val="00934F45"/>
    <w:rsid w:val="009974B7"/>
    <w:rsid w:val="009B3C6F"/>
    <w:rsid w:val="009C1713"/>
    <w:rsid w:val="009D318E"/>
    <w:rsid w:val="009E3081"/>
    <w:rsid w:val="009F39A0"/>
    <w:rsid w:val="00A631A1"/>
    <w:rsid w:val="00A74FE5"/>
    <w:rsid w:val="00AA28DE"/>
    <w:rsid w:val="00AA3AA4"/>
    <w:rsid w:val="00AA78B8"/>
    <w:rsid w:val="00AB209F"/>
    <w:rsid w:val="00AD20C0"/>
    <w:rsid w:val="00AF099B"/>
    <w:rsid w:val="00B35CCD"/>
    <w:rsid w:val="00B37409"/>
    <w:rsid w:val="00B70453"/>
    <w:rsid w:val="00B8501D"/>
    <w:rsid w:val="00BA46C8"/>
    <w:rsid w:val="00C158C1"/>
    <w:rsid w:val="00C90FA3"/>
    <w:rsid w:val="00CA3D60"/>
    <w:rsid w:val="00CC0DA7"/>
    <w:rsid w:val="00CD3DD2"/>
    <w:rsid w:val="00D0234D"/>
    <w:rsid w:val="00D84616"/>
    <w:rsid w:val="00DD28F0"/>
    <w:rsid w:val="00DD38F2"/>
    <w:rsid w:val="00E72300"/>
    <w:rsid w:val="00E8312F"/>
    <w:rsid w:val="00E96928"/>
    <w:rsid w:val="00EB3E52"/>
    <w:rsid w:val="00EE36A9"/>
    <w:rsid w:val="00F34F90"/>
    <w:rsid w:val="00F82442"/>
    <w:rsid w:val="00F945E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E912"/>
  <w15:docId w15:val="{55D7F657-86CD-4F21-865D-DC71D6BC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B65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grassetto1">
    <w:name w:val="Enfasi (grassetto)1"/>
    <w:qFormat/>
    <w:rsid w:val="00286CA0"/>
    <w:rPr>
      <w:rFonts w:ascii="Lucida Grande" w:eastAsia="ヒラギノ角ゴ Pro W3" w:hAnsi="Lucida Grande" w:cs="?????? Pro W3"/>
      <w:b/>
      <w:i w:val="0"/>
      <w:color w:val="000000"/>
      <w:sz w:val="20"/>
    </w:rPr>
  </w:style>
  <w:style w:type="character" w:customStyle="1" w:styleId="Enfasiforte">
    <w:name w:val="Enfasi forte"/>
    <w:qFormat/>
    <w:rsid w:val="00286CA0"/>
    <w:rPr>
      <w:b/>
      <w:bCs/>
    </w:rPr>
  </w:style>
  <w:style w:type="character" w:customStyle="1" w:styleId="CollegamentoInternet">
    <w:name w:val="Collegamento Internet"/>
    <w:rsid w:val="006F3F94"/>
    <w:rPr>
      <w:color w:val="0000FF"/>
      <w:u w:val="single"/>
    </w:rPr>
  </w:style>
  <w:style w:type="character" w:customStyle="1" w:styleId="TestofumettoCarattere">
    <w:name w:val="Testo fumetto Carattere"/>
    <w:qFormat/>
    <w:rsid w:val="00286CA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14F0C"/>
    <w:rPr>
      <w:rFonts w:eastAsia="Arial" w:cs="Arial"/>
    </w:rPr>
  </w:style>
  <w:style w:type="character" w:customStyle="1" w:styleId="ListLabel2">
    <w:name w:val="ListLabel 2"/>
    <w:qFormat/>
    <w:rsid w:val="00714F0C"/>
    <w:rPr>
      <w:rFonts w:cs="Courier New"/>
    </w:rPr>
  </w:style>
  <w:style w:type="character" w:customStyle="1" w:styleId="ListLabel3">
    <w:name w:val="ListLabel 3"/>
    <w:qFormat/>
    <w:rsid w:val="00714F0C"/>
    <w:rPr>
      <w:rFonts w:cs="Courier New"/>
    </w:rPr>
  </w:style>
  <w:style w:type="character" w:customStyle="1" w:styleId="ListLabel4">
    <w:name w:val="ListLabel 4"/>
    <w:qFormat/>
    <w:rsid w:val="00714F0C"/>
    <w:rPr>
      <w:rFonts w:cs="Courier New"/>
    </w:rPr>
  </w:style>
  <w:style w:type="character" w:customStyle="1" w:styleId="ListLabel5">
    <w:name w:val="ListLabel 5"/>
    <w:qFormat/>
    <w:rsid w:val="00714F0C"/>
    <w:rPr>
      <w:rFonts w:cs="Courier New"/>
    </w:rPr>
  </w:style>
  <w:style w:type="character" w:customStyle="1" w:styleId="ListLabel6">
    <w:name w:val="ListLabel 6"/>
    <w:qFormat/>
    <w:rsid w:val="00714F0C"/>
    <w:rPr>
      <w:rFonts w:cs="Courier New"/>
    </w:rPr>
  </w:style>
  <w:style w:type="character" w:customStyle="1" w:styleId="ListLabel7">
    <w:name w:val="ListLabel 7"/>
    <w:qFormat/>
    <w:rsid w:val="00714F0C"/>
    <w:rPr>
      <w:rFonts w:cs="Courier New"/>
    </w:rPr>
  </w:style>
  <w:style w:type="paragraph" w:styleId="Titolo">
    <w:name w:val="Title"/>
    <w:basedOn w:val="Normale1"/>
    <w:next w:val="Corpotesto"/>
    <w:qFormat/>
    <w:rsid w:val="00714F0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otesto">
    <w:name w:val="Body Text"/>
    <w:basedOn w:val="Normale1"/>
    <w:rsid w:val="00286CA0"/>
    <w:pPr>
      <w:spacing w:after="120"/>
    </w:pPr>
  </w:style>
  <w:style w:type="paragraph" w:styleId="Elenco">
    <w:name w:val="List"/>
    <w:basedOn w:val="Corpotesto"/>
    <w:rsid w:val="00286CA0"/>
    <w:rPr>
      <w:rFonts w:cs="Mangal"/>
    </w:rPr>
  </w:style>
  <w:style w:type="paragraph" w:customStyle="1" w:styleId="Didascalia1">
    <w:name w:val="Didascalia1"/>
    <w:basedOn w:val="Normale1"/>
    <w:qFormat/>
    <w:rsid w:val="00714F0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1"/>
    <w:qFormat/>
    <w:rsid w:val="00286CA0"/>
    <w:pPr>
      <w:suppressLineNumbers/>
    </w:pPr>
    <w:rPr>
      <w:rFonts w:cs="Mangal"/>
    </w:rPr>
  </w:style>
  <w:style w:type="paragraph" w:customStyle="1" w:styleId="Normale1">
    <w:name w:val="Normale1"/>
    <w:qFormat/>
    <w:rsid w:val="00286CA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uppressAutoHyphens/>
      <w:spacing w:after="200" w:line="276" w:lineRule="auto"/>
      <w:jc w:val="center"/>
    </w:pPr>
    <w:rPr>
      <w:rFonts w:ascii="Arial" w:eastAsia="Arial" w:hAnsi="Arial" w:cs="Arial"/>
      <w:b/>
      <w:sz w:val="28"/>
    </w:rPr>
  </w:style>
  <w:style w:type="paragraph" w:customStyle="1" w:styleId="Intestazione1">
    <w:name w:val="Intestazione1"/>
    <w:basedOn w:val="Normale1"/>
    <w:rsid w:val="00286CA0"/>
    <w:pPr>
      <w:keepNext/>
      <w:spacing w:before="240" w:after="120"/>
    </w:pPr>
    <w:rPr>
      <w:rFonts w:eastAsia="SimSun" w:cs="Mangal"/>
      <w:szCs w:val="28"/>
    </w:rPr>
  </w:style>
  <w:style w:type="paragraph" w:styleId="Didascalia">
    <w:name w:val="caption"/>
    <w:basedOn w:val="Normale1"/>
    <w:qFormat/>
    <w:rsid w:val="00286CA0"/>
    <w:pPr>
      <w:suppressLineNumbers/>
      <w:spacing w:before="120" w:after="120"/>
    </w:pPr>
    <w:rPr>
      <w:rFonts w:cs="Mangal"/>
      <w:i/>
      <w:iCs/>
    </w:rPr>
  </w:style>
  <w:style w:type="paragraph" w:customStyle="1" w:styleId="Modulovuoto">
    <w:name w:val="Modulo vuoto"/>
    <w:qFormat/>
    <w:rsid w:val="00286CA0"/>
    <w:pPr>
      <w:suppressAutoHyphens/>
      <w:spacing w:after="200" w:line="276" w:lineRule="auto"/>
    </w:pPr>
    <w:rPr>
      <w:rFonts w:ascii="Times New Roman" w:eastAsia="Arial" w:hAnsi="Times New Roman" w:cs="Tahoma"/>
    </w:rPr>
  </w:style>
  <w:style w:type="paragraph" w:customStyle="1" w:styleId="Rigadintestazione">
    <w:name w:val="Riga d'intestazione"/>
    <w:basedOn w:val="Normale1"/>
    <w:qFormat/>
    <w:rsid w:val="00286CA0"/>
    <w:pPr>
      <w:tabs>
        <w:tab w:val="clear" w:pos="9912"/>
        <w:tab w:val="center" w:pos="4819"/>
        <w:tab w:val="right" w:pos="9638"/>
      </w:tabs>
    </w:pPr>
  </w:style>
  <w:style w:type="paragraph" w:customStyle="1" w:styleId="Pidipagina1">
    <w:name w:val="Piè di pagina1"/>
    <w:basedOn w:val="Normale1"/>
    <w:rsid w:val="00286CA0"/>
    <w:pPr>
      <w:tabs>
        <w:tab w:val="clear" w:pos="9912"/>
        <w:tab w:val="center" w:pos="4819"/>
        <w:tab w:val="right" w:pos="9638"/>
      </w:tabs>
    </w:pPr>
  </w:style>
  <w:style w:type="paragraph" w:styleId="Testofumetto">
    <w:name w:val="Balloon Text"/>
    <w:basedOn w:val="Normale1"/>
    <w:qFormat/>
    <w:rsid w:val="00286CA0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e1"/>
    <w:qFormat/>
    <w:rsid w:val="00286CA0"/>
  </w:style>
  <w:style w:type="paragraph" w:customStyle="1" w:styleId="Intestazionetabella">
    <w:name w:val="Intestazione tabella"/>
    <w:basedOn w:val="Contenutotabella"/>
    <w:qFormat/>
    <w:rsid w:val="00286CA0"/>
  </w:style>
  <w:style w:type="table" w:styleId="Grigliatabella">
    <w:name w:val="Table Grid"/>
    <w:basedOn w:val="Tabellanormale"/>
    <w:uiPriority w:val="39"/>
    <w:rsid w:val="006F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predefinito">
    <w:name w:val="Stile predefinito"/>
    <w:rsid w:val="005756C9"/>
    <w:pPr>
      <w:suppressAutoHyphens/>
      <w:spacing w:after="200" w:line="276" w:lineRule="auto"/>
    </w:pPr>
    <w:rPr>
      <w:rFonts w:ascii="Times New Roman" w:eastAsia="Arial" w:hAnsi="Times New Roman" w:cs="Tahom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306F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65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C3A"/>
  </w:style>
  <w:style w:type="paragraph" w:styleId="Pidipagina">
    <w:name w:val="footer"/>
    <w:basedOn w:val="Normale"/>
    <w:link w:val="PidipaginaCarattere"/>
    <w:uiPriority w:val="99"/>
    <w:unhideWhenUsed/>
    <w:rsid w:val="00365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C3A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4B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greteria.fe@dinamica-fp.it" TargetMode="External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07EE-CE15-0247-9E4E-95C5208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creator>rer</dc:creator>
  <cp:lastModifiedBy>Cristian Calestani</cp:lastModifiedBy>
  <cp:revision>2</cp:revision>
  <cp:lastPrinted>2019-07-16T08:09:00Z</cp:lastPrinted>
  <dcterms:created xsi:type="dcterms:W3CDTF">2019-12-17T15:19:00Z</dcterms:created>
  <dcterms:modified xsi:type="dcterms:W3CDTF">2019-12-17T15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